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EF67F" w14:textId="77777777" w:rsidR="008272E1" w:rsidRPr="005F78FC" w:rsidRDefault="008272E1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64A" w:rsidRPr="005F78FC" w14:paraId="7B6F8A21" w14:textId="77777777" w:rsidTr="00F7664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5D681A" w14:textId="747F7764" w:rsidR="00F7664A" w:rsidRPr="005F78FC" w:rsidRDefault="00F7664A" w:rsidP="00F7664A">
            <w:pPr>
              <w:pStyle w:val="Sinespaciad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probado por Resolución CSU </w:t>
            </w:r>
            <w:proofErr w:type="spellStart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>N°</w:t>
            </w:r>
            <w:proofErr w:type="spellEnd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0152-00-2013</w:t>
            </w:r>
          </w:p>
        </w:tc>
      </w:tr>
    </w:tbl>
    <w:p w14:paraId="54CD6E51" w14:textId="2C708A89" w:rsidR="00AF4DFA" w:rsidRPr="00F7664A" w:rsidRDefault="00AF4DFA" w:rsidP="00AF4DFA">
      <w:pPr>
        <w:pStyle w:val="Sinespaciado"/>
        <w:jc w:val="right"/>
        <w:rPr>
          <w:rFonts w:ascii="Tahoma" w:hAnsi="Tahoma" w:cs="Tahoma"/>
          <w:b/>
          <w:bCs/>
          <w:sz w:val="2"/>
          <w:szCs w:val="2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538"/>
        <w:gridCol w:w="2852"/>
        <w:gridCol w:w="1275"/>
        <w:gridCol w:w="1134"/>
        <w:gridCol w:w="3119"/>
      </w:tblGrid>
      <w:tr w:rsidR="002D7F48" w:rsidRPr="005F78FC" w14:paraId="3BA9280F" w14:textId="77777777" w:rsidTr="0038204D">
        <w:tc>
          <w:tcPr>
            <w:tcW w:w="1538" w:type="dxa"/>
          </w:tcPr>
          <w:p w14:paraId="130A8856" w14:textId="59E27B35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:</w:t>
            </w:r>
            <w:r w:rsidR="001463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>Asunción</w:t>
            </w:r>
          </w:p>
        </w:tc>
        <w:tc>
          <w:tcPr>
            <w:tcW w:w="2852" w:type="dxa"/>
          </w:tcPr>
          <w:p w14:paraId="7130ECD7" w14:textId="3C6DDB5F" w:rsidR="002D7F48" w:rsidRPr="005F78FC" w:rsidRDefault="002B55AF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ía</w:t>
            </w:r>
            <w:r w:rsidR="002D7F48"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4208519F" w14:textId="382248CC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Mes:</w:t>
            </w:r>
          </w:p>
        </w:tc>
        <w:tc>
          <w:tcPr>
            <w:tcW w:w="1134" w:type="dxa"/>
          </w:tcPr>
          <w:p w14:paraId="516B7ACB" w14:textId="4084D669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:</w:t>
            </w:r>
            <w:r w:rsidR="002B55AF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1B457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33BED975" w14:textId="02EB8F97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ormulario</w:t>
            </w:r>
            <w:r w:rsidR="00CE116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E1169"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4DFA" w:rsidRPr="005F78FC" w14:paraId="7344B861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43D591BC" w14:textId="38167C52" w:rsidR="00AF4DFA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ENTIFICACIÓN D</w:t>
            </w: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LA UNIDAD ACADÉMICA</w:t>
            </w:r>
          </w:p>
        </w:tc>
      </w:tr>
      <w:tr w:rsidR="002D7F48" w:rsidRPr="005F78FC" w14:paraId="24C46019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21751C1E" w14:textId="079DFF5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Unidad Académica:</w:t>
            </w:r>
            <w:r w:rsidR="00270C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0C98" w:rsidRPr="00270C98">
              <w:rPr>
                <w:rFonts w:ascii="Tahoma" w:hAnsi="Tahoma" w:cs="Tahoma"/>
                <w:b/>
                <w:bCs/>
                <w:sz w:val="18"/>
                <w:szCs w:val="18"/>
              </w:rPr>
              <w:t>FACULTAD DE CIENCIAS MEDICAS</w:t>
            </w:r>
            <w:r w:rsidR="00270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70C9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BB4379" w:rsidRPr="00A7007D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="00502F73" w:rsidRPr="00A7007D">
              <w:rPr>
                <w:rFonts w:ascii="Tahoma" w:hAnsi="Tahoma" w:cs="Tahoma"/>
                <w:b/>
                <w:bCs/>
                <w:sz w:val="18"/>
                <w:szCs w:val="18"/>
              </w:rPr>
              <w:t>IRECCIÓN DE ADMISIÓN</w:t>
            </w:r>
          </w:p>
        </w:tc>
      </w:tr>
      <w:tr w:rsidR="002D7F48" w:rsidRPr="005F78FC" w14:paraId="0CB94824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3582FC2" w14:textId="6DCA548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rer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1F76" w:rsidRPr="00A7007D">
              <w:rPr>
                <w:rFonts w:ascii="Tahoma" w:hAnsi="Tahoma" w:cs="Tahoma"/>
                <w:b/>
                <w:bCs/>
                <w:sz w:val="18"/>
                <w:szCs w:val="18"/>
              </w:rPr>
              <w:t>MEDICINA</w:t>
            </w:r>
          </w:p>
        </w:tc>
        <w:tc>
          <w:tcPr>
            <w:tcW w:w="5528" w:type="dxa"/>
            <w:gridSpan w:val="3"/>
            <w:vAlign w:val="center"/>
          </w:tcPr>
          <w:p w14:paraId="5FA309BC" w14:textId="3C0F221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d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063B">
              <w:rPr>
                <w:rFonts w:ascii="Tahoma" w:hAnsi="Tahoma" w:cs="Tahoma"/>
                <w:b/>
                <w:bCs/>
                <w:sz w:val="18"/>
                <w:szCs w:val="18"/>
              </w:rPr>
              <w:t>SANTA ROSA DEL AGUARAY</w:t>
            </w:r>
          </w:p>
        </w:tc>
      </w:tr>
      <w:tr w:rsidR="00AF4DFA" w:rsidRPr="005F78FC" w14:paraId="23D20091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6EF40E35" w14:textId="4D6A4C69" w:rsidR="00AF4DFA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PERSONALES DEL POSTULANTE</w:t>
            </w:r>
          </w:p>
        </w:tc>
      </w:tr>
      <w:tr w:rsidR="002D7F48" w:rsidRPr="005F78FC" w14:paraId="74FC66F9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0A5EE178" w14:textId="492CF6D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Documento de </w:t>
            </w:r>
            <w:r w:rsidR="00502F73">
              <w:rPr>
                <w:rFonts w:ascii="Tahoma" w:hAnsi="Tahoma" w:cs="Tahoma"/>
                <w:sz w:val="18"/>
                <w:szCs w:val="18"/>
              </w:rPr>
              <w:t>I</w:t>
            </w:r>
            <w:r w:rsidRPr="005F78FC">
              <w:rPr>
                <w:rFonts w:ascii="Tahoma" w:hAnsi="Tahoma" w:cs="Tahoma"/>
                <w:sz w:val="18"/>
                <w:szCs w:val="18"/>
              </w:rPr>
              <w:t xml:space="preserve">dentidad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="001B457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2D7F48" w:rsidRPr="005F78FC" w14:paraId="74C7E257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50D8E6A8" w14:textId="5D079DC1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pellido/s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05284411" w14:textId="38B0D68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/s:</w:t>
            </w:r>
          </w:p>
        </w:tc>
      </w:tr>
      <w:tr w:rsidR="002D7F48" w:rsidRPr="005F78FC" w14:paraId="0F4292B9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BE22D06" w14:textId="68080B2F" w:rsidR="001B4570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F8BBF9B" w14:textId="3DA7E08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</w:p>
        </w:tc>
      </w:tr>
      <w:tr w:rsidR="005F78FC" w:rsidRPr="005F78FC" w14:paraId="434FA228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4DBFD173" w14:textId="6C5D1545" w:rsidR="002D7F48" w:rsidRPr="005F78FC" w:rsidRDefault="002D7F48" w:rsidP="00012994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2D2F760" w14:textId="4A05F8C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0F336FAB" w14:textId="62265FF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acionali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30AA8DA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41F1D4D3" w14:textId="42C30226" w:rsidR="00012994" w:rsidRPr="005F78FC" w:rsidRDefault="002D7F48" w:rsidP="00012994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x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349419B2" w14:textId="4E36461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tado Civ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030F66AC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63AEA33D" w14:textId="753D110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ínea baj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DB9519F" w14:textId="132BDBD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2184E9F0" w14:textId="7A6E6109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2CD2619A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23A29715" w14:textId="778D999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rección Actua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28F72851" w14:textId="0E4B2C4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rr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451C85BF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18510CCB" w14:textId="74EE463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78649106" w14:textId="7409263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546FE648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11BE8137" w14:textId="7327B66F" w:rsidR="002D7F48" w:rsidRPr="005F78FC" w:rsidRDefault="002D7F48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CONTACTO</w:t>
            </w:r>
          </w:p>
        </w:tc>
      </w:tr>
      <w:tr w:rsidR="002D7F48" w:rsidRPr="005F78FC" w14:paraId="37034367" w14:textId="77777777" w:rsidTr="001B4570">
        <w:trPr>
          <w:trHeight w:val="360"/>
        </w:trPr>
        <w:tc>
          <w:tcPr>
            <w:tcW w:w="4390" w:type="dxa"/>
            <w:gridSpan w:val="2"/>
            <w:vAlign w:val="center"/>
          </w:tcPr>
          <w:p w14:paraId="53A3A1C4" w14:textId="1E0CE614" w:rsidR="002D7F48" w:rsidRPr="005F78FC" w:rsidRDefault="002D7F48" w:rsidP="00F7664A">
            <w:pPr>
              <w:pStyle w:val="Sinespaciad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y Apellid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E748445" w14:textId="594FC2C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C2225B">
              <w:rPr>
                <w:rFonts w:ascii="Tahoma" w:hAnsi="Tahoma" w:cs="Tahoma"/>
                <w:sz w:val="18"/>
                <w:szCs w:val="18"/>
              </w:rPr>
              <w:instrText xml:space="preserve"> MERGEFIELD M_19_Parentesco_del_tutor_o__responsable </w:instrTex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753E5" w:rsidRPr="00DB5A33">
              <w:rPr>
                <w:rFonts w:ascii="Tahoma" w:hAnsi="Tahoma" w:cs="Tahoma"/>
                <w:noProof/>
                <w:sz w:val="18"/>
                <w:szCs w:val="18"/>
              </w:rPr>
              <w:t>Madre</w: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F78FC" w:rsidRPr="005F78FC" w14:paraId="11A3A680" w14:textId="77777777" w:rsidTr="0038204D">
        <w:trPr>
          <w:trHeight w:val="283"/>
        </w:trPr>
        <w:tc>
          <w:tcPr>
            <w:tcW w:w="5665" w:type="dxa"/>
            <w:gridSpan w:val="3"/>
            <w:vAlign w:val="center"/>
          </w:tcPr>
          <w:p w14:paraId="49E8BA7C" w14:textId="743B298A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elular: </w:t>
            </w:r>
          </w:p>
        </w:tc>
        <w:tc>
          <w:tcPr>
            <w:tcW w:w="4253" w:type="dxa"/>
            <w:gridSpan w:val="2"/>
            <w:vAlign w:val="center"/>
          </w:tcPr>
          <w:p w14:paraId="655F3C92" w14:textId="2137C988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  <w:tr w:rsidR="009B22FB" w:rsidRPr="005F78FC" w14:paraId="78907018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28985F65" w14:textId="040037D3" w:rsidR="009B22FB" w:rsidRPr="005F78FC" w:rsidRDefault="009B22FB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SALUD</w:t>
            </w:r>
          </w:p>
        </w:tc>
      </w:tr>
      <w:tr w:rsidR="0054703F" w:rsidRPr="005F78FC" w14:paraId="4DF6C33A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16E75FDC" w14:textId="617FC66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Grupo Sanguíne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65822C9F" w14:textId="7DEC14B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lérgico 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3CCD2841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609B0A5" w14:textId="64E4B25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Tipo de Seguro Médi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3CCA6D3A" w14:textId="349B5EA5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Escribe con la mano izquierda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ECA73EA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18B2649C" w14:textId="478AB702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Tiene algún tipo de discapacidad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4B79987E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6D14A136" w14:textId="5B2E044B" w:rsidR="0054703F" w:rsidRPr="005F78FC" w:rsidRDefault="0054703F" w:rsidP="009F0EC2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 la discapacidad a la que se refier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0EC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F0EC2">
              <w:rPr>
                <w:rFonts w:ascii="Tahoma" w:hAnsi="Tahoma" w:cs="Tahoma"/>
                <w:sz w:val="18"/>
                <w:szCs w:val="18"/>
              </w:rPr>
              <w:instrText xml:space="preserve"> MERGEFIELD M_27_En_el_caso_de_que_su_respuesta_en_e </w:instrText>
            </w:r>
            <w:r w:rsidR="009F0E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7080D46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6563D3B" w14:textId="18D2050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Necesita adecuación?</w:t>
            </w:r>
          </w:p>
        </w:tc>
        <w:tc>
          <w:tcPr>
            <w:tcW w:w="5528" w:type="dxa"/>
            <w:gridSpan w:val="3"/>
            <w:vAlign w:val="center"/>
          </w:tcPr>
          <w:p w14:paraId="0F815AB0" w14:textId="77212F3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7FA3343F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AAB28F0" w14:textId="577C357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nfermedad Crónica:</w:t>
            </w:r>
            <w:r w:rsidR="00C2225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34E586D" w14:textId="34CEEAD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52E48446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5B57D072" w14:textId="2B352CF0" w:rsidR="0054703F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NTECEDENTES ACADÉMICOS</w:t>
            </w:r>
          </w:p>
        </w:tc>
      </w:tr>
      <w:tr w:rsidR="0054703F" w:rsidRPr="005F78FC" w14:paraId="3D8F0560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4E55684C" w14:textId="2F9BA41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de Institución Educativ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B672D9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BD2BBB3" w14:textId="00F3C4F4" w:rsidR="0054703F" w:rsidRPr="005F78FC" w:rsidRDefault="0054703F" w:rsidP="00C2225B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 de Colegio:</w:t>
            </w:r>
            <w:r w:rsidR="00C2225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60D94CE1" w14:textId="22D78502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2C25B0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69228186" w14:textId="41165254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Tipo de Colegio: </w:t>
            </w:r>
          </w:p>
        </w:tc>
        <w:tc>
          <w:tcPr>
            <w:tcW w:w="5528" w:type="dxa"/>
            <w:gridSpan w:val="3"/>
            <w:vAlign w:val="center"/>
          </w:tcPr>
          <w:p w14:paraId="151E36E1" w14:textId="50AE28CB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Bachiller: </w:t>
            </w:r>
          </w:p>
        </w:tc>
      </w:tr>
      <w:tr w:rsidR="0054703F" w:rsidRPr="005F78FC" w14:paraId="531F95D1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5F411C3B" w14:textId="28CC5745" w:rsidR="0054703F" w:rsidRPr="005F78FC" w:rsidRDefault="0054703F" w:rsidP="00C2225B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E753FDB" w14:textId="445FC31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romedi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71919E" w14:textId="28C6163E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830"/>
        <w:gridCol w:w="1417"/>
        <w:gridCol w:w="850"/>
        <w:gridCol w:w="564"/>
        <w:gridCol w:w="4257"/>
      </w:tblGrid>
      <w:tr w:rsidR="0054703F" w:rsidRPr="005F78FC" w14:paraId="61B6F78F" w14:textId="77777777" w:rsidTr="005C5F58">
        <w:tc>
          <w:tcPr>
            <w:tcW w:w="9918" w:type="dxa"/>
            <w:gridSpan w:val="5"/>
            <w:shd w:val="clear" w:color="auto" w:fill="D9D9D9"/>
          </w:tcPr>
          <w:p w14:paraId="689971FD" w14:textId="67DF33C8" w:rsidR="0054703F" w:rsidRPr="005F78FC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ECLARACIÓN JURADA</w:t>
            </w:r>
          </w:p>
        </w:tc>
      </w:tr>
      <w:tr w:rsidR="0054703F" w:rsidRPr="005F78FC" w14:paraId="3A1FA307" w14:textId="77777777" w:rsidTr="005C5F58">
        <w:tc>
          <w:tcPr>
            <w:tcW w:w="9918" w:type="dxa"/>
            <w:gridSpan w:val="5"/>
            <w:shd w:val="clear" w:color="auto" w:fill="DFD8E8"/>
          </w:tcPr>
          <w:p w14:paraId="669E3D9C" w14:textId="77777777" w:rsidR="001B4570" w:rsidRDefault="0054703F" w:rsidP="003C0506">
            <w:pPr>
              <w:pStyle w:val="Sinespaciad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 xml:space="preserve">Por este medio declaro estar en pleno conocimiento d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REGLAMENT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para el </w:t>
            </w:r>
            <w:r w:rsidR="001B4570" w:rsidRPr="001B4570">
              <w:rPr>
                <w:rFonts w:ascii="Tahoma" w:hAnsi="Tahoma" w:cs="Tahoma"/>
                <w:b/>
                <w:bCs/>
                <w:sz w:val="16"/>
                <w:szCs w:val="16"/>
              </w:rPr>
              <w:t>EXAMEN</w:t>
            </w:r>
            <w:r w:rsidR="001B4570" w:rsidRPr="001B4570">
              <w:rPr>
                <w:rFonts w:ascii="Tahoma" w:hAnsi="Tahoma" w:cs="Tahoma"/>
                <w:b/>
                <w:sz w:val="16"/>
                <w:szCs w:val="16"/>
              </w:rPr>
              <w:t xml:space="preserve"> DE</w:t>
            </w:r>
            <w:r w:rsidR="001B457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INGRES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a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CARRER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951F76" w:rsidRPr="00BF4A0A">
              <w:rPr>
                <w:rFonts w:ascii="Tahoma" w:hAnsi="Tahoma" w:cs="Tahoma"/>
                <w:b/>
                <w:bCs/>
                <w:sz w:val="16"/>
                <w:szCs w:val="16"/>
              </w:rPr>
              <w:t>MEDICIN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="00A7007D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FACULTAD DE C</w:t>
            </w:r>
            <w:r w:rsidR="00A7007D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A7007D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ENCIAS MÉDICAS</w:t>
            </w:r>
            <w:r w:rsidR="00A7007D" w:rsidRPr="005F78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de la </w:t>
            </w:r>
            <w:r w:rsidR="00951F76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UNIVERSIDAD NACIONAL DE ASUNCIÓN</w:t>
            </w:r>
            <w:r w:rsidR="00951F76" w:rsidRPr="005F78F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correspondiente al </w:t>
            </w:r>
            <w:r w:rsidR="004E673D">
              <w:rPr>
                <w:rFonts w:ascii="Tahoma" w:hAnsi="Tahoma" w:cs="Tahoma"/>
                <w:b/>
                <w:bCs/>
                <w:sz w:val="16"/>
                <w:szCs w:val="16"/>
              </w:rPr>
              <w:t>PERIODO LECTIVO 202</w:t>
            </w:r>
            <w:r w:rsidR="001B457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="003F471C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n caso de ingresar a la FCM – UNA el inicio de clases del prim</w:t>
            </w:r>
            <w:r w:rsidR="000C44B7">
              <w:rPr>
                <w:rFonts w:ascii="Tahoma" w:hAnsi="Tahoma" w:cs="Tahoma"/>
                <w:sz w:val="16"/>
                <w:szCs w:val="16"/>
              </w:rPr>
              <w:t xml:space="preserve">er semestre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stará sujeto a la calendarización establecida por la Dirección Académica, la cual no podrá ser objetada. M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anifiesto mi total aceptación, acatando todo l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o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expresado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n la presente </w:t>
            </w:r>
            <w:r w:rsidR="00A7007D" w:rsidRPr="005F78FC">
              <w:rPr>
                <w:rFonts w:ascii="Tahoma" w:hAnsi="Tahoma" w:cs="Tahoma"/>
                <w:sz w:val="16"/>
                <w:szCs w:val="16"/>
              </w:rPr>
              <w:t>declaración.</w:t>
            </w:r>
            <w:r w:rsidR="00A7007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6AC46AA" w14:textId="13F6300E" w:rsidR="00270C98" w:rsidRPr="00270C98" w:rsidRDefault="00270C98" w:rsidP="003C0506">
            <w:pPr>
              <w:pStyle w:val="Sinespaciad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4711" w:rsidRPr="005F78FC" w14:paraId="046A9CD1" w14:textId="77777777" w:rsidTr="005C5F58">
        <w:tc>
          <w:tcPr>
            <w:tcW w:w="9918" w:type="dxa"/>
            <w:gridSpan w:val="5"/>
          </w:tcPr>
          <w:p w14:paraId="6500D2CB" w14:textId="65705B85" w:rsidR="00294711" w:rsidRDefault="00294711" w:rsidP="003C0506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>Con carácter de declaración jurada expres</w:t>
            </w:r>
            <w:r w:rsidR="009916FD">
              <w:rPr>
                <w:rFonts w:ascii="Tahoma" w:hAnsi="Tahoma" w:cs="Tahoma"/>
                <w:i/>
                <w:iCs/>
                <w:sz w:val="16"/>
                <w:szCs w:val="16"/>
              </w:rPr>
              <w:t>o</w:t>
            </w: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que los datos consignados precedente son verídicos.</w:t>
            </w:r>
          </w:p>
          <w:p w14:paraId="0BC71D27" w14:textId="77777777" w:rsidR="007C2E12" w:rsidRPr="005F78FC" w:rsidRDefault="007C2E12" w:rsidP="003C0506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37F8E846" w14:textId="53916563" w:rsidR="002D3D3E" w:rsidRDefault="002D3D3E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5BA90" w14:textId="77777777" w:rsidR="001B4570" w:rsidRDefault="001B4570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1C123C" w14:textId="066DB56D" w:rsidR="00294711" w:rsidRPr="005F78FC" w:rsidRDefault="00294711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_____________</w:t>
            </w:r>
          </w:p>
          <w:p w14:paraId="45526146" w14:textId="03E09BFD" w:rsidR="00294711" w:rsidRPr="005F78FC" w:rsidRDefault="00294711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Firma del Solicitante</w:t>
            </w:r>
          </w:p>
        </w:tc>
      </w:tr>
      <w:tr w:rsidR="00294711" w:rsidRPr="005F78FC" w14:paraId="31749E71" w14:textId="77777777" w:rsidTr="005C5F58">
        <w:tc>
          <w:tcPr>
            <w:tcW w:w="9918" w:type="dxa"/>
            <w:gridSpan w:val="5"/>
            <w:shd w:val="clear" w:color="auto" w:fill="D9D9D9"/>
          </w:tcPr>
          <w:p w14:paraId="5060ED18" w14:textId="0520F021" w:rsidR="00294711" w:rsidRPr="005F78FC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EN CASO DE QUE EL/LA POSTULANTE SEA MENOR A 18 AÑOS DE EDAD</w:t>
            </w:r>
          </w:p>
        </w:tc>
      </w:tr>
      <w:tr w:rsidR="00294711" w:rsidRPr="005F78FC" w14:paraId="0083B2B3" w14:textId="77777777" w:rsidTr="005C5F58">
        <w:trPr>
          <w:trHeight w:val="322"/>
        </w:trPr>
        <w:tc>
          <w:tcPr>
            <w:tcW w:w="5097" w:type="dxa"/>
            <w:gridSpan w:val="3"/>
            <w:shd w:val="clear" w:color="auto" w:fill="D9D9D9"/>
            <w:vAlign w:val="center"/>
          </w:tcPr>
          <w:p w14:paraId="39D93DB7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IRMA DE REPRESENTANTE LEGAL: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7025BAD" w14:textId="5784BD28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CLARACI</w:t>
            </w:r>
            <w:r w:rsidR="007B6DFD">
              <w:rPr>
                <w:rFonts w:ascii="Tahoma" w:hAnsi="Tahoma" w:cs="Tahoma"/>
                <w:sz w:val="18"/>
                <w:szCs w:val="18"/>
              </w:rPr>
              <w:t>Ó</w:t>
            </w:r>
            <w:r w:rsidRPr="005F78FC">
              <w:rPr>
                <w:rFonts w:ascii="Tahoma" w:hAnsi="Tahoma" w:cs="Tahoma"/>
                <w:sz w:val="18"/>
                <w:szCs w:val="18"/>
              </w:rPr>
              <w:t>N:</w:t>
            </w:r>
          </w:p>
        </w:tc>
      </w:tr>
      <w:tr w:rsidR="00294711" w:rsidRPr="005F78FC" w14:paraId="2E175499" w14:textId="77777777" w:rsidTr="005C5F58">
        <w:tc>
          <w:tcPr>
            <w:tcW w:w="4247" w:type="dxa"/>
            <w:gridSpan w:val="2"/>
            <w:shd w:val="clear" w:color="auto" w:fill="D9D9D9"/>
            <w:vAlign w:val="center"/>
          </w:tcPr>
          <w:p w14:paraId="4B38462E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.I. N°:</w:t>
            </w:r>
          </w:p>
        </w:tc>
        <w:tc>
          <w:tcPr>
            <w:tcW w:w="5671" w:type="dxa"/>
            <w:gridSpan w:val="3"/>
            <w:shd w:val="clear" w:color="auto" w:fill="D9D9D9"/>
            <w:vAlign w:val="center"/>
          </w:tcPr>
          <w:p w14:paraId="571A7C17" w14:textId="1E08D849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294711" w:rsidRPr="005F78FC" w14:paraId="78E76EDC" w14:textId="77777777" w:rsidTr="005C5F58">
        <w:tc>
          <w:tcPr>
            <w:tcW w:w="2830" w:type="dxa"/>
            <w:vAlign w:val="center"/>
          </w:tcPr>
          <w:p w14:paraId="4A3D005B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Verificado por:</w:t>
            </w:r>
          </w:p>
        </w:tc>
        <w:tc>
          <w:tcPr>
            <w:tcW w:w="2831" w:type="dxa"/>
            <w:gridSpan w:val="3"/>
            <w:vAlign w:val="center"/>
          </w:tcPr>
          <w:p w14:paraId="21438F8F" w14:textId="6CDD17D3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gado por:</w:t>
            </w:r>
          </w:p>
        </w:tc>
        <w:tc>
          <w:tcPr>
            <w:tcW w:w="4257" w:type="dxa"/>
            <w:vAlign w:val="center"/>
          </w:tcPr>
          <w:p w14:paraId="5D3943B5" w14:textId="7760366B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3A1BA6" w:rsidRPr="005F78FC" w14:paraId="7599EFF5" w14:textId="77777777" w:rsidTr="005C5F58">
        <w:tc>
          <w:tcPr>
            <w:tcW w:w="9918" w:type="dxa"/>
            <w:gridSpan w:val="5"/>
            <w:shd w:val="clear" w:color="auto" w:fill="D0CECE" w:themeFill="background2" w:themeFillShade="E6"/>
            <w:vAlign w:val="center"/>
          </w:tcPr>
          <w:p w14:paraId="589C0C8A" w14:textId="50CA82AF" w:rsidR="003A1BA6" w:rsidRPr="003A1BA6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BA6">
              <w:rPr>
                <w:rFonts w:ascii="Tahoma" w:hAnsi="Tahoma" w:cs="Tahoma"/>
                <w:b/>
                <w:sz w:val="18"/>
                <w:szCs w:val="18"/>
              </w:rPr>
              <w:t>DATOS ADICIONALES</w:t>
            </w:r>
          </w:p>
        </w:tc>
      </w:tr>
      <w:tr w:rsidR="003A1BA6" w:rsidRPr="005F78FC" w14:paraId="4D9AE7F6" w14:textId="77777777" w:rsidTr="005C5F58">
        <w:tc>
          <w:tcPr>
            <w:tcW w:w="4247" w:type="dxa"/>
            <w:gridSpan w:val="2"/>
            <w:vAlign w:val="center"/>
          </w:tcPr>
          <w:p w14:paraId="54817E1A" w14:textId="34ABAA5B" w:rsidR="003A1BA6" w:rsidRPr="003A1BA6" w:rsidRDefault="003A1BA6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en la Facultad: </w:t>
            </w:r>
          </w:p>
        </w:tc>
        <w:tc>
          <w:tcPr>
            <w:tcW w:w="5671" w:type="dxa"/>
            <w:gridSpan w:val="3"/>
            <w:vAlign w:val="center"/>
          </w:tcPr>
          <w:p w14:paraId="33F809C0" w14:textId="536EB46D" w:rsidR="003A1BA6" w:rsidRPr="003A1BA6" w:rsidRDefault="003A1BA6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a la Carrera: </w:t>
            </w:r>
          </w:p>
        </w:tc>
      </w:tr>
    </w:tbl>
    <w:p w14:paraId="001BB582" w14:textId="5CB3C6EA" w:rsidR="001100A4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  <w:r w:rsidRPr="005F78FC">
        <w:rPr>
          <w:rFonts w:ascii="Tahoma" w:hAnsi="Tahoma" w:cs="Tahoma"/>
          <w:sz w:val="18"/>
          <w:szCs w:val="18"/>
        </w:rPr>
        <w:t xml:space="preserve">Esta solicitud no es </w:t>
      </w:r>
      <w:r w:rsidR="003C0506" w:rsidRPr="005F78FC">
        <w:rPr>
          <w:rFonts w:ascii="Tahoma" w:hAnsi="Tahoma" w:cs="Tahoma"/>
          <w:sz w:val="18"/>
          <w:szCs w:val="18"/>
        </w:rPr>
        <w:t>válida</w:t>
      </w:r>
      <w:r w:rsidRPr="005F78FC">
        <w:rPr>
          <w:rFonts w:ascii="Tahoma" w:hAnsi="Tahoma" w:cs="Tahoma"/>
          <w:sz w:val="18"/>
          <w:szCs w:val="18"/>
        </w:rPr>
        <w:t xml:space="preserve"> sin la firma del interesado y la persona autorizada por la institución.</w:t>
      </w:r>
    </w:p>
    <w:p w14:paraId="0ABF2583" w14:textId="77777777" w:rsidR="00F465BA" w:rsidRPr="001100A4" w:rsidRDefault="00F465BA" w:rsidP="001100A4"/>
    <w:sectPr w:rsidR="00F465BA" w:rsidRPr="001100A4" w:rsidSect="0099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397" w:footer="2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06AF" w14:textId="77777777" w:rsidR="00F52546" w:rsidRDefault="00F52546" w:rsidP="00AF4DFA">
      <w:pPr>
        <w:spacing w:after="0" w:line="240" w:lineRule="auto"/>
      </w:pPr>
      <w:r>
        <w:separator/>
      </w:r>
    </w:p>
  </w:endnote>
  <w:endnote w:type="continuationSeparator" w:id="0">
    <w:p w14:paraId="7259A92D" w14:textId="77777777" w:rsidR="00F52546" w:rsidRDefault="00F52546" w:rsidP="00A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68E3" w14:textId="77777777" w:rsidR="00270C98" w:rsidRDefault="00270C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4247"/>
      <w:gridCol w:w="5534"/>
    </w:tblGrid>
    <w:tr w:rsidR="00F52546" w14:paraId="0626C84F" w14:textId="77777777" w:rsidTr="004B40EE">
      <w:tc>
        <w:tcPr>
          <w:tcW w:w="9781" w:type="dxa"/>
          <w:gridSpan w:val="2"/>
          <w:shd w:val="clear" w:color="auto" w:fill="D0CECE" w:themeFill="background2" w:themeFillShade="E6"/>
          <w:vAlign w:val="center"/>
        </w:tcPr>
        <w:p w14:paraId="426DB789" w14:textId="7878ACE7" w:rsidR="00F52546" w:rsidRPr="003A1BA6" w:rsidRDefault="00F52546" w:rsidP="003A1BA6">
          <w:pPr>
            <w:pStyle w:val="Piedepgina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1BA6">
            <w:rPr>
              <w:rFonts w:ascii="Tahoma" w:hAnsi="Tahoma" w:cs="Tahoma"/>
              <w:b/>
              <w:sz w:val="16"/>
              <w:szCs w:val="16"/>
            </w:rPr>
            <w:t>VERIFICACIÓN DE INSCRIPCIÓN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– ENTREGAR AL POSTULANTE</w:t>
          </w:r>
        </w:p>
      </w:tc>
    </w:tr>
    <w:tr w:rsidR="00F52546" w:rsidRPr="00CE1169" w14:paraId="781483B2" w14:textId="77777777" w:rsidTr="00820825">
      <w:tc>
        <w:tcPr>
          <w:tcW w:w="4247" w:type="dxa"/>
          <w:shd w:val="clear" w:color="auto" w:fill="auto"/>
        </w:tcPr>
        <w:p w14:paraId="6F5595C2" w14:textId="7D274734" w:rsidR="00F5254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 w:rsidRPr="003A1BA6">
            <w:rPr>
              <w:rFonts w:ascii="Tahoma" w:hAnsi="Tahoma" w:cs="Tahoma"/>
              <w:sz w:val="16"/>
              <w:szCs w:val="16"/>
            </w:rPr>
            <w:t>Numero de lista: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185EF42" w14:textId="77777777" w:rsidR="00F5254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irma del funcionario:</w:t>
          </w:r>
        </w:p>
        <w:p w14:paraId="18DF2165" w14:textId="47633D78" w:rsidR="00F52546" w:rsidRPr="003A1BA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</w:t>
          </w:r>
        </w:p>
      </w:tc>
      <w:tc>
        <w:tcPr>
          <w:tcW w:w="5534" w:type="dxa"/>
          <w:shd w:val="clear" w:color="auto" w:fill="auto"/>
          <w:vAlign w:val="center"/>
        </w:tcPr>
        <w:p w14:paraId="4310D6FD" w14:textId="55D4D08F" w:rsidR="00F52546" w:rsidRPr="003A1BA6" w:rsidRDefault="00F52546" w:rsidP="009A48E0">
          <w:pPr>
            <w:pStyle w:val="Piedepgina"/>
            <w:jc w:val="center"/>
            <w:rPr>
              <w:rFonts w:ascii="Tahoma" w:hAnsi="Tahoma" w:cs="Tahoma"/>
              <w:sz w:val="16"/>
              <w:szCs w:val="16"/>
            </w:rPr>
          </w:pPr>
          <w:r w:rsidRPr="009A48E0">
            <w:rPr>
              <w:rFonts w:ascii="Tahoma" w:hAnsi="Tahoma" w:cs="Tahoma"/>
              <w:sz w:val="24"/>
              <w:szCs w:val="16"/>
            </w:rPr>
            <w:t xml:space="preserve">e-mail: </w:t>
          </w:r>
          <w:hyperlink r:id="rId1" w:history="1">
            <w:r w:rsidRPr="009A48E0">
              <w:rPr>
                <w:rStyle w:val="Hipervnculo"/>
                <w:rFonts w:ascii="Tahoma" w:hAnsi="Tahoma" w:cs="Tahoma"/>
                <w:sz w:val="24"/>
                <w:szCs w:val="16"/>
              </w:rPr>
              <w:t>admision@</w:t>
            </w:r>
            <w:r>
              <w:rPr>
                <w:rStyle w:val="Hipervnculo"/>
                <w:rFonts w:ascii="Tahoma" w:hAnsi="Tahoma" w:cs="Tahoma"/>
                <w:sz w:val="24"/>
                <w:szCs w:val="16"/>
              </w:rPr>
              <w:t>fcmuna.edu</w:t>
            </w:r>
            <w:r w:rsidRPr="009A48E0">
              <w:rPr>
                <w:rStyle w:val="Hipervnculo"/>
                <w:rFonts w:ascii="Tahoma" w:hAnsi="Tahoma" w:cs="Tahoma"/>
                <w:sz w:val="24"/>
                <w:szCs w:val="16"/>
              </w:rPr>
              <w:t>.py</w:t>
            </w:r>
          </w:hyperlink>
        </w:p>
      </w:tc>
    </w:tr>
  </w:tbl>
  <w:p w14:paraId="2617C0D7" w14:textId="54D3F18B" w:rsidR="00F52546" w:rsidRPr="00CE1169" w:rsidRDefault="00F525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F411" w14:textId="77777777" w:rsidR="00270C98" w:rsidRDefault="00270C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66F8" w14:textId="77777777" w:rsidR="00F52546" w:rsidRDefault="00F52546" w:rsidP="00AF4DFA">
      <w:pPr>
        <w:spacing w:after="0" w:line="240" w:lineRule="auto"/>
      </w:pPr>
      <w:r>
        <w:separator/>
      </w:r>
    </w:p>
  </w:footnote>
  <w:footnote w:type="continuationSeparator" w:id="0">
    <w:p w14:paraId="43F4C871" w14:textId="77777777" w:rsidR="00F52546" w:rsidRDefault="00F52546" w:rsidP="00A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5FD0" w14:textId="77777777" w:rsidR="00270C98" w:rsidRDefault="00270C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562A" w14:textId="5FFF7C72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noProof/>
        <w:color w:val="000080"/>
        <w:lang w:eastAsia="es-PY"/>
      </w:rPr>
      <w:drawing>
        <wp:anchor distT="0" distB="0" distL="114300" distR="114300" simplePos="0" relativeHeight="251661312" behindDoc="0" locked="0" layoutInCell="1" allowOverlap="1" wp14:anchorId="76971CC4" wp14:editId="2BF59202">
          <wp:simplePos x="0" y="0"/>
          <wp:positionH relativeFrom="margin">
            <wp:align>right</wp:align>
          </wp:positionH>
          <wp:positionV relativeFrom="paragraph">
            <wp:posOffset>-113561</wp:posOffset>
          </wp:positionV>
          <wp:extent cx="662969" cy="662969"/>
          <wp:effectExtent l="0" t="0" r="3810" b="3810"/>
          <wp:wrapNone/>
          <wp:docPr id="18" name="Imagen 18" descr="C:\Users\DELL\Desktop\COMITE DE ADMISION SANTA ROSA\LOGO_sta r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MITE DE ADMISION SANTA ROSA\LOGO_sta ro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69" cy="6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69">
      <w:rPr>
        <w:rFonts w:ascii="Tahoma" w:hAnsi="Tahoma" w:cs="Tahoma"/>
        <w:b/>
        <w:bCs/>
        <w:noProof/>
        <w:sz w:val="28"/>
        <w:szCs w:val="28"/>
        <w:lang w:eastAsia="es-PY"/>
      </w:rPr>
      <w:drawing>
        <wp:anchor distT="0" distB="0" distL="114300" distR="114300" simplePos="0" relativeHeight="251659264" behindDoc="0" locked="0" layoutInCell="1" allowOverlap="1" wp14:anchorId="1C6DCCBC" wp14:editId="093966D7">
          <wp:simplePos x="0" y="0"/>
          <wp:positionH relativeFrom="margin">
            <wp:align>left</wp:align>
          </wp:positionH>
          <wp:positionV relativeFrom="paragraph">
            <wp:posOffset>-159841</wp:posOffset>
          </wp:positionV>
          <wp:extent cx="786238" cy="7867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38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1169">
      <w:rPr>
        <w:rFonts w:ascii="Tahoma" w:hAnsi="Tahoma" w:cs="Tahoma"/>
        <w:b/>
        <w:bCs/>
        <w:sz w:val="24"/>
        <w:szCs w:val="24"/>
        <w:lang w:val="es-ES"/>
      </w:rPr>
      <w:t>UNIVERSIDAD NACIONAL DE ASUNCIÓN</w:t>
    </w:r>
  </w:p>
  <w:p w14:paraId="1FB09BD2" w14:textId="1B3363B8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FACULTAD DE CIENCIAS MÉDICAS</w:t>
    </w:r>
  </w:p>
  <w:p w14:paraId="78D79C7B" w14:textId="086193DE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INSCRIPCIÓN AL PROCESO DE ADMISIÓ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601A" w14:textId="77777777" w:rsidR="00270C98" w:rsidRDefault="00270C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25BF2"/>
    <w:multiLevelType w:val="hybridMultilevel"/>
    <w:tmpl w:val="BE288C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CPAM 2024 - ASUNCIÓN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activeRecord w:val="-1"/>
    <w:odso>
      <w:udl w:val="Provider=Microsoft.ACE.OLEDB.12.0;User ID=Admin;Data Source=C:\Users\user\Desktop\CPAM 2024 - ASUNCIÓN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1"/>
      <w:colDelim w:val="9"/>
      <w:type w:val="database"/>
      <w:fHdr/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3"/>
    <w:rsid w:val="0001208A"/>
    <w:rsid w:val="00012994"/>
    <w:rsid w:val="00021FA9"/>
    <w:rsid w:val="000274DB"/>
    <w:rsid w:val="00032C52"/>
    <w:rsid w:val="00037055"/>
    <w:rsid w:val="0004105B"/>
    <w:rsid w:val="00043007"/>
    <w:rsid w:val="00047539"/>
    <w:rsid w:val="00047998"/>
    <w:rsid w:val="00056F81"/>
    <w:rsid w:val="000713EB"/>
    <w:rsid w:val="00097217"/>
    <w:rsid w:val="000C3F6F"/>
    <w:rsid w:val="000C44B7"/>
    <w:rsid w:val="000C5D5D"/>
    <w:rsid w:val="001051A3"/>
    <w:rsid w:val="001100A4"/>
    <w:rsid w:val="00126F91"/>
    <w:rsid w:val="00134B7D"/>
    <w:rsid w:val="0014638B"/>
    <w:rsid w:val="00153A75"/>
    <w:rsid w:val="00154775"/>
    <w:rsid w:val="00161089"/>
    <w:rsid w:val="00163DDC"/>
    <w:rsid w:val="001705D7"/>
    <w:rsid w:val="00174708"/>
    <w:rsid w:val="001A47AE"/>
    <w:rsid w:val="001A56E2"/>
    <w:rsid w:val="001B063B"/>
    <w:rsid w:val="001B4570"/>
    <w:rsid w:val="001B45DF"/>
    <w:rsid w:val="001B6673"/>
    <w:rsid w:val="001C0A65"/>
    <w:rsid w:val="001C0F61"/>
    <w:rsid w:val="001C13C6"/>
    <w:rsid w:val="001E1FFA"/>
    <w:rsid w:val="001E7128"/>
    <w:rsid w:val="00204911"/>
    <w:rsid w:val="00212B38"/>
    <w:rsid w:val="00216DC0"/>
    <w:rsid w:val="00223618"/>
    <w:rsid w:val="00224614"/>
    <w:rsid w:val="00232CB6"/>
    <w:rsid w:val="00237F1F"/>
    <w:rsid w:val="00246E8E"/>
    <w:rsid w:val="00262757"/>
    <w:rsid w:val="00270C98"/>
    <w:rsid w:val="00285EEF"/>
    <w:rsid w:val="00290469"/>
    <w:rsid w:val="00294711"/>
    <w:rsid w:val="00294718"/>
    <w:rsid w:val="00295E50"/>
    <w:rsid w:val="00296B22"/>
    <w:rsid w:val="002A0A17"/>
    <w:rsid w:val="002B55AF"/>
    <w:rsid w:val="002B7A5E"/>
    <w:rsid w:val="002D1E3F"/>
    <w:rsid w:val="002D3D3E"/>
    <w:rsid w:val="002D7F48"/>
    <w:rsid w:val="002E7809"/>
    <w:rsid w:val="002E7D06"/>
    <w:rsid w:val="00305663"/>
    <w:rsid w:val="00312D2E"/>
    <w:rsid w:val="00315DD2"/>
    <w:rsid w:val="003161A7"/>
    <w:rsid w:val="00326031"/>
    <w:rsid w:val="0034497F"/>
    <w:rsid w:val="00360EA1"/>
    <w:rsid w:val="00365539"/>
    <w:rsid w:val="00370AC7"/>
    <w:rsid w:val="00376B57"/>
    <w:rsid w:val="0038204D"/>
    <w:rsid w:val="003941EF"/>
    <w:rsid w:val="00395818"/>
    <w:rsid w:val="003A1BA6"/>
    <w:rsid w:val="003C0506"/>
    <w:rsid w:val="003C2141"/>
    <w:rsid w:val="003D565C"/>
    <w:rsid w:val="003E60F3"/>
    <w:rsid w:val="003F0AEA"/>
    <w:rsid w:val="003F471C"/>
    <w:rsid w:val="00405094"/>
    <w:rsid w:val="00407F40"/>
    <w:rsid w:val="00410944"/>
    <w:rsid w:val="004111FE"/>
    <w:rsid w:val="00414B1E"/>
    <w:rsid w:val="00416065"/>
    <w:rsid w:val="00422B75"/>
    <w:rsid w:val="004A0D4A"/>
    <w:rsid w:val="004A26B0"/>
    <w:rsid w:val="004B0398"/>
    <w:rsid w:val="004B1BE7"/>
    <w:rsid w:val="004B40EE"/>
    <w:rsid w:val="004D24B9"/>
    <w:rsid w:val="004D3B14"/>
    <w:rsid w:val="004D4DFE"/>
    <w:rsid w:val="004E673D"/>
    <w:rsid w:val="00501960"/>
    <w:rsid w:val="00502F73"/>
    <w:rsid w:val="005141D5"/>
    <w:rsid w:val="005215C2"/>
    <w:rsid w:val="0052262A"/>
    <w:rsid w:val="0052568C"/>
    <w:rsid w:val="0054703F"/>
    <w:rsid w:val="00551D09"/>
    <w:rsid w:val="00555E60"/>
    <w:rsid w:val="0056691F"/>
    <w:rsid w:val="005723B8"/>
    <w:rsid w:val="005756CC"/>
    <w:rsid w:val="00576C10"/>
    <w:rsid w:val="0058237D"/>
    <w:rsid w:val="0058329E"/>
    <w:rsid w:val="00585EB6"/>
    <w:rsid w:val="005A3FF9"/>
    <w:rsid w:val="005A4F0D"/>
    <w:rsid w:val="005B7E01"/>
    <w:rsid w:val="005C3C7F"/>
    <w:rsid w:val="005C5F58"/>
    <w:rsid w:val="005D5F9E"/>
    <w:rsid w:val="005E4F2D"/>
    <w:rsid w:val="005E6C32"/>
    <w:rsid w:val="005F78FC"/>
    <w:rsid w:val="005F7F09"/>
    <w:rsid w:val="00601B75"/>
    <w:rsid w:val="00602F52"/>
    <w:rsid w:val="006135E1"/>
    <w:rsid w:val="006350F7"/>
    <w:rsid w:val="00650DB5"/>
    <w:rsid w:val="00657E5E"/>
    <w:rsid w:val="00672A39"/>
    <w:rsid w:val="00677428"/>
    <w:rsid w:val="0068224E"/>
    <w:rsid w:val="006C3129"/>
    <w:rsid w:val="006D27F3"/>
    <w:rsid w:val="006D294D"/>
    <w:rsid w:val="006D2E1C"/>
    <w:rsid w:val="006D3B07"/>
    <w:rsid w:val="006D4C9F"/>
    <w:rsid w:val="006D5041"/>
    <w:rsid w:val="006D591A"/>
    <w:rsid w:val="006D6E05"/>
    <w:rsid w:val="0070103F"/>
    <w:rsid w:val="007078A1"/>
    <w:rsid w:val="00711EC8"/>
    <w:rsid w:val="00721792"/>
    <w:rsid w:val="0074085B"/>
    <w:rsid w:val="00752ACF"/>
    <w:rsid w:val="00753D28"/>
    <w:rsid w:val="00782FC2"/>
    <w:rsid w:val="00783E33"/>
    <w:rsid w:val="007A2444"/>
    <w:rsid w:val="007A46CF"/>
    <w:rsid w:val="007A519A"/>
    <w:rsid w:val="007B6DFD"/>
    <w:rsid w:val="007C2E12"/>
    <w:rsid w:val="007C7A81"/>
    <w:rsid w:val="008169C0"/>
    <w:rsid w:val="00820825"/>
    <w:rsid w:val="008230A4"/>
    <w:rsid w:val="00826CBF"/>
    <w:rsid w:val="008272E1"/>
    <w:rsid w:val="00837737"/>
    <w:rsid w:val="008400F3"/>
    <w:rsid w:val="008628AE"/>
    <w:rsid w:val="00882835"/>
    <w:rsid w:val="008848F3"/>
    <w:rsid w:val="00894456"/>
    <w:rsid w:val="008B3F40"/>
    <w:rsid w:val="008B4360"/>
    <w:rsid w:val="008B7A4E"/>
    <w:rsid w:val="008C5B0F"/>
    <w:rsid w:val="008F08FA"/>
    <w:rsid w:val="008F4CDE"/>
    <w:rsid w:val="00902EF8"/>
    <w:rsid w:val="00905115"/>
    <w:rsid w:val="0092404A"/>
    <w:rsid w:val="009462FD"/>
    <w:rsid w:val="00951F76"/>
    <w:rsid w:val="00966E16"/>
    <w:rsid w:val="00973053"/>
    <w:rsid w:val="0097721B"/>
    <w:rsid w:val="009916FD"/>
    <w:rsid w:val="00991E06"/>
    <w:rsid w:val="009946A3"/>
    <w:rsid w:val="00995F97"/>
    <w:rsid w:val="009A48E0"/>
    <w:rsid w:val="009B22FB"/>
    <w:rsid w:val="009B5EE6"/>
    <w:rsid w:val="009C06AA"/>
    <w:rsid w:val="009D0615"/>
    <w:rsid w:val="009E2598"/>
    <w:rsid w:val="009E3B63"/>
    <w:rsid w:val="009F0EC2"/>
    <w:rsid w:val="009F4785"/>
    <w:rsid w:val="00A074C4"/>
    <w:rsid w:val="00A12BE2"/>
    <w:rsid w:val="00A13605"/>
    <w:rsid w:val="00A13C9D"/>
    <w:rsid w:val="00A37BD1"/>
    <w:rsid w:val="00A412D4"/>
    <w:rsid w:val="00A576C3"/>
    <w:rsid w:val="00A7007D"/>
    <w:rsid w:val="00A73215"/>
    <w:rsid w:val="00A76D8D"/>
    <w:rsid w:val="00A9044C"/>
    <w:rsid w:val="00AA7181"/>
    <w:rsid w:val="00AB3CFC"/>
    <w:rsid w:val="00AB5570"/>
    <w:rsid w:val="00AF4DFA"/>
    <w:rsid w:val="00B07C28"/>
    <w:rsid w:val="00B12077"/>
    <w:rsid w:val="00B217CC"/>
    <w:rsid w:val="00B30AF1"/>
    <w:rsid w:val="00B43D8A"/>
    <w:rsid w:val="00B45D7A"/>
    <w:rsid w:val="00B51826"/>
    <w:rsid w:val="00B54481"/>
    <w:rsid w:val="00B55C57"/>
    <w:rsid w:val="00B63B67"/>
    <w:rsid w:val="00B6485A"/>
    <w:rsid w:val="00B66DF3"/>
    <w:rsid w:val="00B75276"/>
    <w:rsid w:val="00B859CB"/>
    <w:rsid w:val="00BB0289"/>
    <w:rsid w:val="00BB4379"/>
    <w:rsid w:val="00BE4E32"/>
    <w:rsid w:val="00BE7B11"/>
    <w:rsid w:val="00BF2EF3"/>
    <w:rsid w:val="00BF4A0A"/>
    <w:rsid w:val="00C002E4"/>
    <w:rsid w:val="00C026B7"/>
    <w:rsid w:val="00C130AC"/>
    <w:rsid w:val="00C15545"/>
    <w:rsid w:val="00C2225B"/>
    <w:rsid w:val="00C24CB5"/>
    <w:rsid w:val="00C32795"/>
    <w:rsid w:val="00C55D0F"/>
    <w:rsid w:val="00C753E5"/>
    <w:rsid w:val="00C77AFF"/>
    <w:rsid w:val="00C77D82"/>
    <w:rsid w:val="00C832EB"/>
    <w:rsid w:val="00C83A00"/>
    <w:rsid w:val="00C9498E"/>
    <w:rsid w:val="00CA1E64"/>
    <w:rsid w:val="00CB4FA3"/>
    <w:rsid w:val="00CD7587"/>
    <w:rsid w:val="00CE055E"/>
    <w:rsid w:val="00CE08DC"/>
    <w:rsid w:val="00CE1169"/>
    <w:rsid w:val="00CF2047"/>
    <w:rsid w:val="00CF3983"/>
    <w:rsid w:val="00D06DA6"/>
    <w:rsid w:val="00D12329"/>
    <w:rsid w:val="00D2251C"/>
    <w:rsid w:val="00D45609"/>
    <w:rsid w:val="00D516B8"/>
    <w:rsid w:val="00D55A51"/>
    <w:rsid w:val="00D741B5"/>
    <w:rsid w:val="00D875BB"/>
    <w:rsid w:val="00DA17E3"/>
    <w:rsid w:val="00DB1259"/>
    <w:rsid w:val="00DB40E7"/>
    <w:rsid w:val="00DD314D"/>
    <w:rsid w:val="00DD385C"/>
    <w:rsid w:val="00DD4714"/>
    <w:rsid w:val="00DD67C2"/>
    <w:rsid w:val="00DE2114"/>
    <w:rsid w:val="00DE4EF1"/>
    <w:rsid w:val="00DF09EF"/>
    <w:rsid w:val="00DF2C73"/>
    <w:rsid w:val="00E069E2"/>
    <w:rsid w:val="00E123DE"/>
    <w:rsid w:val="00E251B8"/>
    <w:rsid w:val="00E51575"/>
    <w:rsid w:val="00E517CD"/>
    <w:rsid w:val="00E5447F"/>
    <w:rsid w:val="00E64ED0"/>
    <w:rsid w:val="00E6682E"/>
    <w:rsid w:val="00E811D6"/>
    <w:rsid w:val="00E83E6B"/>
    <w:rsid w:val="00E849AA"/>
    <w:rsid w:val="00E86110"/>
    <w:rsid w:val="00E9331A"/>
    <w:rsid w:val="00E975A7"/>
    <w:rsid w:val="00EA6E2C"/>
    <w:rsid w:val="00EB6A71"/>
    <w:rsid w:val="00EC100D"/>
    <w:rsid w:val="00EC2723"/>
    <w:rsid w:val="00ED4E33"/>
    <w:rsid w:val="00ED54D9"/>
    <w:rsid w:val="00ED5774"/>
    <w:rsid w:val="00EE2203"/>
    <w:rsid w:val="00EF734A"/>
    <w:rsid w:val="00F11091"/>
    <w:rsid w:val="00F1456F"/>
    <w:rsid w:val="00F16B32"/>
    <w:rsid w:val="00F23643"/>
    <w:rsid w:val="00F4464E"/>
    <w:rsid w:val="00F465BA"/>
    <w:rsid w:val="00F52546"/>
    <w:rsid w:val="00F63163"/>
    <w:rsid w:val="00F64AD3"/>
    <w:rsid w:val="00F654AF"/>
    <w:rsid w:val="00F65AEB"/>
    <w:rsid w:val="00F722F0"/>
    <w:rsid w:val="00F73393"/>
    <w:rsid w:val="00F7664A"/>
    <w:rsid w:val="00FB4D1F"/>
    <w:rsid w:val="00FC34AB"/>
    <w:rsid w:val="00FC3C8F"/>
    <w:rsid w:val="00FD1A1B"/>
    <w:rsid w:val="00FD2D34"/>
    <w:rsid w:val="00FE0E6F"/>
    <w:rsid w:val="00FE59C5"/>
    <w:rsid w:val="00FE788D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717A2B"/>
  <w15:chartTrackingRefBased/>
  <w15:docId w15:val="{0F8FF983-352E-439B-B655-1C7D382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FA"/>
  </w:style>
  <w:style w:type="paragraph" w:styleId="Piedepgina">
    <w:name w:val="footer"/>
    <w:basedOn w:val="Normal"/>
    <w:link w:val="Piedepgina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FA"/>
  </w:style>
  <w:style w:type="paragraph" w:styleId="Sinespaciado">
    <w:name w:val="No Spacing"/>
    <w:uiPriority w:val="1"/>
    <w:qFormat/>
    <w:rsid w:val="00AF4DF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7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71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D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ion@med.una.p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esktop\CPAM%202024%20-%20ASUNCI&#211;N\Libro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52C6-E3F4-48D3-B583-B0F18AA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Oviedo</dc:creator>
  <cp:keywords/>
  <dc:description/>
  <cp:lastModifiedBy>user</cp:lastModifiedBy>
  <cp:revision>4</cp:revision>
  <cp:lastPrinted>2024-05-21T15:43:00Z</cp:lastPrinted>
  <dcterms:created xsi:type="dcterms:W3CDTF">2025-09-16T12:57:00Z</dcterms:created>
  <dcterms:modified xsi:type="dcterms:W3CDTF">2025-09-30T11:12:00Z</dcterms:modified>
</cp:coreProperties>
</file>